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5F7D76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7F49A0">
        <w:rPr>
          <w:rFonts w:ascii="Times New Roman" w:hAnsi="Times New Roman" w:cs="Times New Roman"/>
          <w:sz w:val="24"/>
          <w:szCs w:val="24"/>
        </w:rPr>
        <w:t xml:space="preserve">Дата, исходящий номер   </w:t>
      </w:r>
    </w:p>
    <w:p w:rsidR="006C1444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а Ставропольского края</w:t>
      </w:r>
    </w:p>
    <w:p w:rsidR="006C1444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Default="0072661C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6C1444">
        <w:rPr>
          <w:rFonts w:ascii="Times New Roman" w:hAnsi="Times New Roman" w:cs="Times New Roman"/>
          <w:sz w:val="28"/>
          <w:szCs w:val="28"/>
        </w:rPr>
        <w:t xml:space="preserve">ул. Мира, 337 </w:t>
      </w:r>
    </w:p>
    <w:p w:rsidR="006C1444" w:rsidRPr="00E37015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6C1444" w:rsidRPr="00E37015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E37015">
        <w:rPr>
          <w:rFonts w:ascii="Times New Roman" w:hAnsi="Times New Roman" w:cs="Times New Roman"/>
          <w:sz w:val="28"/>
          <w:szCs w:val="28"/>
        </w:rPr>
        <w:t>ЗАЯВЛЕНИЕ</w:t>
      </w:r>
    </w:p>
    <w:p w:rsidR="006C1444" w:rsidRPr="00E37015" w:rsidRDefault="006C1444" w:rsidP="007F1FC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9248C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="009248C8" w:rsidRPr="009248C8">
        <w:rPr>
          <w:rFonts w:ascii="Times New Roman" w:hAnsi="Times New Roman" w:cs="Times New Roman"/>
          <w:sz w:val="28"/>
          <w:szCs w:val="24"/>
        </w:rPr>
        <w:t xml:space="preserve">на возмещение части затрат </w:t>
      </w:r>
      <w:r w:rsidR="00EB7CA8" w:rsidRPr="00EB7CA8">
        <w:rPr>
          <w:rFonts w:ascii="Times New Roman" w:hAnsi="Times New Roman" w:cs="Times New Roman"/>
          <w:sz w:val="28"/>
          <w:szCs w:val="24"/>
        </w:rPr>
        <w:t>на проведение агр</w:t>
      </w:r>
      <w:r w:rsidR="00EB7CA8" w:rsidRPr="00EB7CA8">
        <w:rPr>
          <w:rFonts w:ascii="Times New Roman" w:hAnsi="Times New Roman" w:cs="Times New Roman"/>
          <w:sz w:val="28"/>
          <w:szCs w:val="24"/>
        </w:rPr>
        <w:t>о</w:t>
      </w:r>
      <w:r w:rsidR="00EB7CA8" w:rsidRPr="00EB7CA8">
        <w:rPr>
          <w:rFonts w:ascii="Times New Roman" w:hAnsi="Times New Roman" w:cs="Times New Roman"/>
          <w:sz w:val="28"/>
          <w:szCs w:val="24"/>
        </w:rPr>
        <w:t>технологически</w:t>
      </w:r>
      <w:r w:rsidR="00EB7CA8">
        <w:rPr>
          <w:rFonts w:ascii="Times New Roman" w:hAnsi="Times New Roman" w:cs="Times New Roman"/>
          <w:sz w:val="28"/>
          <w:szCs w:val="24"/>
        </w:rPr>
        <w:t>х работ, повышение уровня эколо</w:t>
      </w:r>
      <w:r w:rsidR="00EB7CA8" w:rsidRPr="00EB7CA8">
        <w:rPr>
          <w:rFonts w:ascii="Times New Roman" w:hAnsi="Times New Roman" w:cs="Times New Roman"/>
          <w:sz w:val="28"/>
          <w:szCs w:val="24"/>
        </w:rPr>
        <w:t>гической безопасности сельскохозяйственн</w:t>
      </w:r>
      <w:r w:rsidR="00EB7CA8">
        <w:rPr>
          <w:rFonts w:ascii="Times New Roman" w:hAnsi="Times New Roman" w:cs="Times New Roman"/>
          <w:sz w:val="28"/>
          <w:szCs w:val="24"/>
        </w:rPr>
        <w:t>ого производства, а также на по</w:t>
      </w:r>
      <w:r w:rsidR="00EB7CA8" w:rsidRPr="00EB7CA8">
        <w:rPr>
          <w:rFonts w:ascii="Times New Roman" w:hAnsi="Times New Roman" w:cs="Times New Roman"/>
          <w:sz w:val="28"/>
          <w:szCs w:val="24"/>
        </w:rPr>
        <w:t>вышение плодородия и качества почв на посевных площадях, занятых картофелем и овощными культурами открытого грунта</w:t>
      </w:r>
    </w:p>
    <w:p w:rsidR="006C1444" w:rsidRPr="00E37015" w:rsidRDefault="006C1444" w:rsidP="00F43E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Просим предоставить за счет средств бюджета Ставропольского кра</w:t>
      </w:r>
      <w:r>
        <w:rPr>
          <w:rFonts w:ascii="Times New Roman" w:hAnsi="Times New Roman" w:cs="Times New Roman"/>
          <w:sz w:val="28"/>
          <w:szCs w:val="28"/>
        </w:rPr>
        <w:t xml:space="preserve">я   </w:t>
      </w:r>
      <w:r w:rsidRPr="00E37015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9248C8" w:rsidRPr="009248C8">
        <w:rPr>
          <w:rFonts w:ascii="Times New Roman" w:hAnsi="Times New Roman" w:cs="Times New Roman"/>
          <w:sz w:val="28"/>
          <w:szCs w:val="24"/>
        </w:rPr>
        <w:t xml:space="preserve">на возмещение части затрат </w:t>
      </w:r>
      <w:r w:rsidR="00EB7CA8" w:rsidRPr="00EB7CA8">
        <w:rPr>
          <w:rFonts w:ascii="Times New Roman" w:hAnsi="Times New Roman" w:cs="Times New Roman"/>
          <w:sz w:val="28"/>
          <w:szCs w:val="24"/>
        </w:rPr>
        <w:t>на проведение агротехнологически</w:t>
      </w:r>
      <w:r w:rsidR="00EB7CA8">
        <w:rPr>
          <w:rFonts w:ascii="Times New Roman" w:hAnsi="Times New Roman" w:cs="Times New Roman"/>
          <w:sz w:val="28"/>
          <w:szCs w:val="24"/>
        </w:rPr>
        <w:t>х работ, повышение уровня эколо</w:t>
      </w:r>
      <w:r w:rsidR="00EB7CA8" w:rsidRPr="00EB7CA8">
        <w:rPr>
          <w:rFonts w:ascii="Times New Roman" w:hAnsi="Times New Roman" w:cs="Times New Roman"/>
          <w:sz w:val="28"/>
          <w:szCs w:val="24"/>
        </w:rPr>
        <w:t>гической безопасности сельскохозяйственн</w:t>
      </w:r>
      <w:r w:rsidR="00EB7CA8" w:rsidRPr="00EB7CA8">
        <w:rPr>
          <w:rFonts w:ascii="Times New Roman" w:hAnsi="Times New Roman" w:cs="Times New Roman"/>
          <w:sz w:val="28"/>
          <w:szCs w:val="24"/>
        </w:rPr>
        <w:t>о</w:t>
      </w:r>
      <w:r w:rsidR="00EB7CA8">
        <w:rPr>
          <w:rFonts w:ascii="Times New Roman" w:hAnsi="Times New Roman" w:cs="Times New Roman"/>
          <w:sz w:val="28"/>
          <w:szCs w:val="24"/>
        </w:rPr>
        <w:t>го производства, а также на по</w:t>
      </w:r>
      <w:r w:rsidR="00EB7CA8" w:rsidRPr="00EB7CA8">
        <w:rPr>
          <w:rFonts w:ascii="Times New Roman" w:hAnsi="Times New Roman" w:cs="Times New Roman"/>
          <w:sz w:val="28"/>
          <w:szCs w:val="24"/>
        </w:rPr>
        <w:t>вышение плодородия и качества почв на п</w:t>
      </w:r>
      <w:r w:rsidR="00EB7CA8" w:rsidRPr="00EB7CA8">
        <w:rPr>
          <w:rFonts w:ascii="Times New Roman" w:hAnsi="Times New Roman" w:cs="Times New Roman"/>
          <w:sz w:val="28"/>
          <w:szCs w:val="24"/>
        </w:rPr>
        <w:t>о</w:t>
      </w:r>
      <w:r w:rsidR="00EB7CA8" w:rsidRPr="00EB7CA8">
        <w:rPr>
          <w:rFonts w:ascii="Times New Roman" w:hAnsi="Times New Roman" w:cs="Times New Roman"/>
          <w:sz w:val="28"/>
          <w:szCs w:val="24"/>
        </w:rPr>
        <w:t xml:space="preserve">севных площадях, занятых картофелем и овощными культурами открытого грунта </w:t>
      </w:r>
      <w:r w:rsidR="009248C8">
        <w:rPr>
          <w:rFonts w:ascii="Times New Roman" w:hAnsi="Times New Roman" w:cs="Times New Roman"/>
          <w:sz w:val="28"/>
          <w:szCs w:val="28"/>
        </w:rPr>
        <w:t>(далее – субсид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Сообщаем следующие сведения: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1. Полное наименование 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2. Местонахождение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3.Почтовыйадрес _____________________________________________</w:t>
      </w:r>
    </w:p>
    <w:p w:rsidR="006C1444" w:rsidRPr="0072661C" w:rsidRDefault="0072661C" w:rsidP="00B43E6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444" w:rsidRPr="0072661C">
        <w:rPr>
          <w:rFonts w:ascii="Times New Roman" w:hAnsi="Times New Roman" w:cs="Times New Roman"/>
          <w:sz w:val="22"/>
          <w:szCs w:val="22"/>
        </w:rPr>
        <w:t>(</w:t>
      </w:r>
      <w:r w:rsidRPr="0072661C">
        <w:rPr>
          <w:rFonts w:ascii="Times New Roman" w:hAnsi="Times New Roman" w:cs="Times New Roman"/>
          <w:sz w:val="22"/>
          <w:szCs w:val="22"/>
        </w:rPr>
        <w:t xml:space="preserve">индекс, </w:t>
      </w:r>
      <w:r w:rsidR="006C1444" w:rsidRPr="0072661C">
        <w:rPr>
          <w:rFonts w:ascii="Times New Roman" w:hAnsi="Times New Roman" w:cs="Times New Roman"/>
          <w:sz w:val="22"/>
          <w:szCs w:val="22"/>
        </w:rPr>
        <w:t>страна, край, район, населенный пункт, улица, дом, квартира)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4. Адрес электронной почты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5. Телефон, факс (с кодом территории) 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6. ОГРН (ОГРНИП) ____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7. ИНН ______________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8. КПП _______________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9.ОКПО ______________________________________________________</w:t>
      </w:r>
    </w:p>
    <w:p w:rsidR="006C1444" w:rsidRPr="00E37015" w:rsidRDefault="006C1444" w:rsidP="00B43E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10.</w:t>
      </w:r>
      <w:hyperlink r:id="rId7" w:history="1">
        <w:r w:rsidRPr="00E37015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E3701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72661C" w:rsidRDefault="006C1444" w:rsidP="003242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015">
        <w:rPr>
          <w:rFonts w:ascii="Times New Roman" w:hAnsi="Times New Roman" w:cs="Times New Roman"/>
          <w:sz w:val="28"/>
          <w:szCs w:val="28"/>
        </w:rPr>
        <w:t>11. 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 или корреспондентский счет </w:t>
      </w:r>
      <w:r w:rsidR="0072661C">
        <w:rPr>
          <w:rFonts w:ascii="Times New Roman" w:hAnsi="Times New Roman" w:cs="Times New Roman"/>
          <w:sz w:val="28"/>
          <w:szCs w:val="28"/>
        </w:rPr>
        <w:t>заявителя для пер</w:t>
      </w:r>
      <w:r w:rsidR="0072661C">
        <w:rPr>
          <w:rFonts w:ascii="Times New Roman" w:hAnsi="Times New Roman" w:cs="Times New Roman"/>
          <w:sz w:val="28"/>
          <w:szCs w:val="28"/>
        </w:rPr>
        <w:t>е</w:t>
      </w:r>
      <w:r w:rsidR="0072661C">
        <w:rPr>
          <w:rFonts w:ascii="Times New Roman" w:hAnsi="Times New Roman" w:cs="Times New Roman"/>
          <w:sz w:val="28"/>
          <w:szCs w:val="28"/>
        </w:rPr>
        <w:t>числения субсидии _______</w:t>
      </w:r>
      <w:r w:rsidRPr="00E37015">
        <w:rPr>
          <w:rFonts w:ascii="Times New Roman" w:hAnsi="Times New Roman" w:cs="Times New Roman"/>
          <w:sz w:val="28"/>
          <w:szCs w:val="28"/>
        </w:rPr>
        <w:t>____</w:t>
      </w:r>
      <w:r w:rsidR="00036288">
        <w:rPr>
          <w:rFonts w:ascii="Times New Roman" w:hAnsi="Times New Roman" w:cs="Times New Roman"/>
          <w:sz w:val="28"/>
          <w:szCs w:val="28"/>
        </w:rPr>
        <w:t>____</w:t>
      </w:r>
      <w:r w:rsidRPr="00E37015">
        <w:rPr>
          <w:rFonts w:ascii="Times New Roman" w:hAnsi="Times New Roman" w:cs="Times New Roman"/>
          <w:sz w:val="28"/>
          <w:szCs w:val="28"/>
        </w:rPr>
        <w:t>____</w:t>
      </w:r>
      <w:r w:rsidR="00036288"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 xml:space="preserve">__ </w:t>
      </w:r>
      <w:r w:rsidR="0072661C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E370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чреждении Центрального Банка Российской Федерации или</w:t>
      </w:r>
      <w:r w:rsidRPr="00E37015">
        <w:rPr>
          <w:rFonts w:ascii="Times New Roman" w:hAnsi="Times New Roman" w:cs="Times New Roman"/>
          <w:sz w:val="28"/>
          <w:szCs w:val="28"/>
        </w:rPr>
        <w:t xml:space="preserve"> российской кредитной орг</w:t>
      </w:r>
      <w:r w:rsidRPr="00E37015">
        <w:rPr>
          <w:rFonts w:ascii="Times New Roman" w:hAnsi="Times New Roman" w:cs="Times New Roman"/>
          <w:sz w:val="28"/>
          <w:szCs w:val="28"/>
        </w:rPr>
        <w:t>а</w:t>
      </w:r>
      <w:r w:rsidRPr="00E37015">
        <w:rPr>
          <w:rFonts w:ascii="Times New Roman" w:hAnsi="Times New Roman" w:cs="Times New Roman"/>
          <w:sz w:val="28"/>
          <w:szCs w:val="28"/>
        </w:rPr>
        <w:t>низации</w:t>
      </w:r>
      <w:r w:rsidR="00036288">
        <w:rPr>
          <w:rFonts w:ascii="Times New Roman" w:hAnsi="Times New Roman" w:cs="Times New Roman"/>
          <w:sz w:val="28"/>
          <w:szCs w:val="28"/>
        </w:rPr>
        <w:t xml:space="preserve"> __</w:t>
      </w:r>
      <w:r w:rsidRPr="00E3701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  <w:r w:rsidR="00036288">
        <w:rPr>
          <w:rFonts w:ascii="Times New Roman" w:hAnsi="Times New Roman" w:cs="Times New Roman"/>
          <w:sz w:val="28"/>
          <w:szCs w:val="28"/>
        </w:rPr>
        <w:t>____</w:t>
      </w:r>
      <w:r w:rsidR="009D4FD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E37015">
        <w:rPr>
          <w:rFonts w:ascii="Times New Roman" w:hAnsi="Times New Roman" w:cs="Times New Roman"/>
          <w:sz w:val="28"/>
          <w:szCs w:val="28"/>
        </w:rPr>
        <w:t>___,</w:t>
      </w:r>
    </w:p>
    <w:p w:rsidR="006C1444" w:rsidRPr="00E37015" w:rsidRDefault="006C1444" w:rsidP="009D4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01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C1444" w:rsidRPr="00E37015" w:rsidRDefault="006C1444" w:rsidP="00F533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БИК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37015">
        <w:rPr>
          <w:rFonts w:ascii="Times New Roman" w:hAnsi="Times New Roman" w:cs="Times New Roman"/>
          <w:sz w:val="28"/>
          <w:szCs w:val="28"/>
        </w:rPr>
        <w:t>____ корр./сч.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W w:w="0" w:type="auto"/>
        <w:tblInd w:w="-106" w:type="dxa"/>
        <w:tblLook w:val="00A0"/>
      </w:tblPr>
      <w:tblGrid>
        <w:gridCol w:w="3968"/>
        <w:gridCol w:w="1277"/>
        <w:gridCol w:w="3261"/>
      </w:tblGrid>
      <w:tr w:rsidR="006C1444">
        <w:tc>
          <w:tcPr>
            <w:tcW w:w="3968" w:type="dxa"/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(учреждения Центрального Банка Российской Федерации или росси</w:t>
            </w: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ской кредитной организации)</w:t>
            </w:r>
          </w:p>
        </w:tc>
        <w:tc>
          <w:tcPr>
            <w:tcW w:w="1277" w:type="dxa"/>
          </w:tcPr>
          <w:p w:rsidR="006C1444" w:rsidRPr="007D1B2C" w:rsidRDefault="006C1444" w:rsidP="0012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C1444" w:rsidRPr="007D1B2C" w:rsidRDefault="006C1444" w:rsidP="0012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(учреждения Центрального Банка Российской Федер</w:t>
            </w: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ции или российской креди</w:t>
            </w: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B2C">
              <w:rPr>
                <w:rFonts w:ascii="Times New Roman" w:hAnsi="Times New Roman" w:cs="Times New Roman"/>
                <w:sz w:val="24"/>
                <w:szCs w:val="24"/>
              </w:rPr>
              <w:t>ной организации)</w:t>
            </w:r>
          </w:p>
        </w:tc>
      </w:tr>
    </w:tbl>
    <w:p w:rsidR="006C1444" w:rsidRDefault="006C1444" w:rsidP="005D7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личество посевной площади</w:t>
      </w:r>
      <w:r w:rsidR="00880594" w:rsidRPr="00880594">
        <w:rPr>
          <w:rFonts w:ascii="Times New Roman" w:hAnsi="Times New Roman" w:cs="Times New Roman"/>
          <w:sz w:val="28"/>
          <w:szCs w:val="28"/>
        </w:rPr>
        <w:t>,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="00880594" w:rsidRPr="00880594">
        <w:rPr>
          <w:rFonts w:ascii="Times New Roman" w:hAnsi="Times New Roman" w:cs="Times New Roman"/>
          <w:sz w:val="28"/>
          <w:szCs w:val="28"/>
        </w:rPr>
        <w:t xml:space="preserve">занятой </w:t>
      </w:r>
      <w:r w:rsidR="00EB7CA8" w:rsidRPr="00EB7CA8">
        <w:rPr>
          <w:rFonts w:ascii="Times New Roman" w:hAnsi="Times New Roman" w:cs="Times New Roman"/>
          <w:sz w:val="28"/>
          <w:szCs w:val="28"/>
        </w:rPr>
        <w:t>картофелем и овощными культурами открытого грунта</w:t>
      </w:r>
      <w:r w:rsidR="00880594">
        <w:rPr>
          <w:rFonts w:ascii="Times New Roman" w:hAnsi="Times New Roman" w:cs="Times New Roman"/>
          <w:sz w:val="28"/>
          <w:szCs w:val="28"/>
        </w:rPr>
        <w:t xml:space="preserve"> (далее – сельскохозяйственные культуры) с</w:t>
      </w:r>
      <w:r w:rsidR="00880594">
        <w:rPr>
          <w:rFonts w:ascii="Times New Roman" w:hAnsi="Times New Roman" w:cs="Times New Roman"/>
          <w:sz w:val="28"/>
          <w:szCs w:val="28"/>
        </w:rPr>
        <w:t>о</w:t>
      </w:r>
      <w:r w:rsidR="00880594">
        <w:rPr>
          <w:rFonts w:ascii="Times New Roman" w:hAnsi="Times New Roman" w:cs="Times New Roman"/>
          <w:sz w:val="28"/>
          <w:szCs w:val="28"/>
        </w:rPr>
        <w:t>ставляет _______га, в том числе:</w:t>
      </w:r>
    </w:p>
    <w:p w:rsidR="00880594" w:rsidRDefault="00880594" w:rsidP="005D7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94">
        <w:rPr>
          <w:rFonts w:ascii="Times New Roman" w:hAnsi="Times New Roman" w:cs="Times New Roman"/>
          <w:sz w:val="28"/>
          <w:szCs w:val="28"/>
        </w:rPr>
        <w:t>площадь сельскохозяйственны</w:t>
      </w:r>
      <w:r>
        <w:rPr>
          <w:rFonts w:ascii="Times New Roman" w:hAnsi="Times New Roman" w:cs="Times New Roman"/>
          <w:sz w:val="28"/>
          <w:szCs w:val="28"/>
        </w:rPr>
        <w:t xml:space="preserve">х культур, в отношении которой </w:t>
      </w:r>
      <w:r w:rsidRPr="00880594">
        <w:rPr>
          <w:rFonts w:ascii="Times New Roman" w:hAnsi="Times New Roman" w:cs="Times New Roman"/>
          <w:sz w:val="28"/>
          <w:szCs w:val="28"/>
        </w:rPr>
        <w:t>осущ</w:t>
      </w:r>
      <w:r w:rsidRPr="00880594">
        <w:rPr>
          <w:rFonts w:ascii="Times New Roman" w:hAnsi="Times New Roman" w:cs="Times New Roman"/>
          <w:sz w:val="28"/>
          <w:szCs w:val="28"/>
        </w:rPr>
        <w:t>е</w:t>
      </w:r>
      <w:r w:rsidRPr="00880594">
        <w:rPr>
          <w:rFonts w:ascii="Times New Roman" w:hAnsi="Times New Roman" w:cs="Times New Roman"/>
          <w:sz w:val="28"/>
          <w:szCs w:val="28"/>
        </w:rPr>
        <w:lastRenderedPageBreak/>
        <w:t>ствляется страхование сельскохозяйственных культур в отчетном финанс</w:t>
      </w:r>
      <w:r w:rsidRPr="00880594">
        <w:rPr>
          <w:rFonts w:ascii="Times New Roman" w:hAnsi="Times New Roman" w:cs="Times New Roman"/>
          <w:sz w:val="28"/>
          <w:szCs w:val="28"/>
        </w:rPr>
        <w:t>о</w:t>
      </w:r>
      <w:r w:rsidRPr="00880594">
        <w:rPr>
          <w:rFonts w:ascii="Times New Roman" w:hAnsi="Times New Roman" w:cs="Times New Roman"/>
          <w:sz w:val="28"/>
          <w:szCs w:val="28"/>
        </w:rPr>
        <w:t>вом году _____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594" w:rsidRDefault="00880594" w:rsidP="005D7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94">
        <w:rPr>
          <w:rFonts w:ascii="Times New Roman" w:hAnsi="Times New Roman" w:cs="Times New Roman"/>
          <w:sz w:val="28"/>
          <w:szCs w:val="28"/>
        </w:rPr>
        <w:t>посевная площадь сельскохозяйственных культур, отраженная в пр</w:t>
      </w:r>
      <w:r w:rsidRPr="00880594">
        <w:rPr>
          <w:rFonts w:ascii="Times New Roman" w:hAnsi="Times New Roman" w:cs="Times New Roman"/>
          <w:sz w:val="28"/>
          <w:szCs w:val="28"/>
        </w:rPr>
        <w:t>о</w:t>
      </w:r>
      <w:r w:rsidRPr="00880594">
        <w:rPr>
          <w:rFonts w:ascii="Times New Roman" w:hAnsi="Times New Roman" w:cs="Times New Roman"/>
          <w:sz w:val="28"/>
          <w:szCs w:val="28"/>
        </w:rPr>
        <w:t>ектно-сметной документации при проведении получателем работ по фосф</w:t>
      </w:r>
      <w:r w:rsidRPr="00880594">
        <w:rPr>
          <w:rFonts w:ascii="Times New Roman" w:hAnsi="Times New Roman" w:cs="Times New Roman"/>
          <w:sz w:val="28"/>
          <w:szCs w:val="28"/>
        </w:rPr>
        <w:t>о</w:t>
      </w:r>
      <w:r w:rsidRPr="00880594">
        <w:rPr>
          <w:rFonts w:ascii="Times New Roman" w:hAnsi="Times New Roman" w:cs="Times New Roman"/>
          <w:sz w:val="28"/>
          <w:szCs w:val="28"/>
        </w:rPr>
        <w:t xml:space="preserve">ритованию и (или) гипсованию посевной площади в отчетном финансовом году </w:t>
      </w:r>
      <w:r>
        <w:rPr>
          <w:rFonts w:ascii="Times New Roman" w:hAnsi="Times New Roman" w:cs="Times New Roman"/>
          <w:sz w:val="28"/>
          <w:szCs w:val="28"/>
        </w:rPr>
        <w:t>_______га;</w:t>
      </w:r>
    </w:p>
    <w:p w:rsidR="00880594" w:rsidRPr="00880594" w:rsidRDefault="00880594" w:rsidP="005D7E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94">
        <w:rPr>
          <w:rFonts w:ascii="Times New Roman" w:hAnsi="Times New Roman" w:cs="Times New Roman"/>
          <w:sz w:val="28"/>
          <w:szCs w:val="28"/>
        </w:rPr>
        <w:t>посевная площадь сельскохозяйственных культур, в отношении кот</w:t>
      </w:r>
      <w:r w:rsidRPr="00880594">
        <w:rPr>
          <w:rFonts w:ascii="Times New Roman" w:hAnsi="Times New Roman" w:cs="Times New Roman"/>
          <w:sz w:val="28"/>
          <w:szCs w:val="28"/>
        </w:rPr>
        <w:t>о</w:t>
      </w:r>
      <w:r w:rsidRPr="00880594">
        <w:rPr>
          <w:rFonts w:ascii="Times New Roman" w:hAnsi="Times New Roman" w:cs="Times New Roman"/>
          <w:sz w:val="28"/>
          <w:szCs w:val="28"/>
        </w:rPr>
        <w:t>рой осуществляется страхование сельскохозяйственных культур и отраже</w:t>
      </w:r>
      <w:r w:rsidRPr="00880594">
        <w:rPr>
          <w:rFonts w:ascii="Times New Roman" w:hAnsi="Times New Roman" w:cs="Times New Roman"/>
          <w:sz w:val="28"/>
          <w:szCs w:val="28"/>
        </w:rPr>
        <w:t>н</w:t>
      </w:r>
      <w:r w:rsidRPr="00880594">
        <w:rPr>
          <w:rFonts w:ascii="Times New Roman" w:hAnsi="Times New Roman" w:cs="Times New Roman"/>
          <w:sz w:val="28"/>
          <w:szCs w:val="28"/>
        </w:rPr>
        <w:t>ная в проектно-сметной документации при провед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880594">
        <w:rPr>
          <w:rFonts w:ascii="Times New Roman" w:hAnsi="Times New Roman" w:cs="Times New Roman"/>
          <w:sz w:val="28"/>
          <w:szCs w:val="28"/>
        </w:rPr>
        <w:t>работ по фосфорит</w:t>
      </w:r>
      <w:r w:rsidRPr="00880594">
        <w:rPr>
          <w:rFonts w:ascii="Times New Roman" w:hAnsi="Times New Roman" w:cs="Times New Roman"/>
          <w:sz w:val="28"/>
          <w:szCs w:val="28"/>
        </w:rPr>
        <w:t>о</w:t>
      </w:r>
      <w:r w:rsidRPr="00880594">
        <w:rPr>
          <w:rFonts w:ascii="Times New Roman" w:hAnsi="Times New Roman" w:cs="Times New Roman"/>
          <w:sz w:val="28"/>
          <w:szCs w:val="28"/>
        </w:rPr>
        <w:t>ванию и (или) гипсованию посевной площади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______га.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и полноту</w:t>
      </w:r>
      <w:r w:rsidRPr="00E37015">
        <w:rPr>
          <w:rFonts w:ascii="Times New Roman" w:hAnsi="Times New Roman" w:cs="Times New Roman"/>
          <w:sz w:val="28"/>
          <w:szCs w:val="28"/>
        </w:rPr>
        <w:t xml:space="preserve"> сведений, содержащихся в настоящем зая</w:t>
      </w:r>
      <w:r w:rsidRPr="00E37015">
        <w:rPr>
          <w:rFonts w:ascii="Times New Roman" w:hAnsi="Times New Roman" w:cs="Times New Roman"/>
          <w:sz w:val="28"/>
          <w:szCs w:val="28"/>
        </w:rPr>
        <w:t>в</w:t>
      </w:r>
      <w:r w:rsidRPr="00E37015">
        <w:rPr>
          <w:rFonts w:ascii="Times New Roman" w:hAnsi="Times New Roman" w:cs="Times New Roman"/>
          <w:sz w:val="28"/>
          <w:szCs w:val="28"/>
        </w:rPr>
        <w:t>лении и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прилагаемых к нему документах, подтверждаем.</w:t>
      </w: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37015">
        <w:rPr>
          <w:rFonts w:ascii="Times New Roman" w:hAnsi="Times New Roman" w:cs="Times New Roman"/>
          <w:sz w:val="28"/>
          <w:szCs w:val="28"/>
        </w:rPr>
        <w:t xml:space="preserve">редупреждены. 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Подтверждаем, что соответствуем условиям и требованиям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3701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37015">
        <w:rPr>
          <w:rFonts w:ascii="Times New Roman" w:hAnsi="Times New Roman" w:cs="Times New Roman"/>
          <w:sz w:val="28"/>
          <w:szCs w:val="28"/>
        </w:rPr>
        <w:t xml:space="preserve"> предоставления за счет средств бюджета Ставропольского края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248C8" w:rsidRPr="009248C8">
        <w:rPr>
          <w:rFonts w:ascii="Times New Roman" w:hAnsi="Times New Roman" w:cs="Times New Roman"/>
          <w:sz w:val="28"/>
          <w:szCs w:val="24"/>
        </w:rPr>
        <w:t xml:space="preserve">на возмещение части затрат </w:t>
      </w:r>
      <w:r w:rsidR="00E27468" w:rsidRPr="00E27468">
        <w:rPr>
          <w:rFonts w:ascii="Times New Roman" w:hAnsi="Times New Roman" w:cs="Times New Roman"/>
          <w:sz w:val="28"/>
          <w:szCs w:val="24"/>
        </w:rPr>
        <w:t>на проведение агротехнологических работ, пов</w:t>
      </w:r>
      <w:r w:rsidR="00E27468" w:rsidRPr="00E27468">
        <w:rPr>
          <w:rFonts w:ascii="Times New Roman" w:hAnsi="Times New Roman" w:cs="Times New Roman"/>
          <w:sz w:val="28"/>
          <w:szCs w:val="24"/>
        </w:rPr>
        <w:t>ы</w:t>
      </w:r>
      <w:r w:rsidR="00E27468">
        <w:rPr>
          <w:rFonts w:ascii="Times New Roman" w:hAnsi="Times New Roman" w:cs="Times New Roman"/>
          <w:sz w:val="28"/>
          <w:szCs w:val="24"/>
        </w:rPr>
        <w:t>шение уровня эколо</w:t>
      </w:r>
      <w:r w:rsidR="00E27468" w:rsidRPr="00E27468">
        <w:rPr>
          <w:rFonts w:ascii="Times New Roman" w:hAnsi="Times New Roman" w:cs="Times New Roman"/>
          <w:sz w:val="28"/>
          <w:szCs w:val="24"/>
        </w:rPr>
        <w:t>гической безопасности сельскохозяйственного произво</w:t>
      </w:r>
      <w:r w:rsidR="00E27468" w:rsidRPr="00E27468">
        <w:rPr>
          <w:rFonts w:ascii="Times New Roman" w:hAnsi="Times New Roman" w:cs="Times New Roman"/>
          <w:sz w:val="28"/>
          <w:szCs w:val="24"/>
        </w:rPr>
        <w:t>д</w:t>
      </w:r>
      <w:r w:rsidR="00E27468">
        <w:rPr>
          <w:rFonts w:ascii="Times New Roman" w:hAnsi="Times New Roman" w:cs="Times New Roman"/>
          <w:sz w:val="28"/>
          <w:szCs w:val="24"/>
        </w:rPr>
        <w:t>ства, а также на по</w:t>
      </w:r>
      <w:r w:rsidR="00E27468" w:rsidRPr="00E27468">
        <w:rPr>
          <w:rFonts w:ascii="Times New Roman" w:hAnsi="Times New Roman" w:cs="Times New Roman"/>
          <w:sz w:val="28"/>
          <w:szCs w:val="24"/>
        </w:rPr>
        <w:t>вышение плодородия и качества почв на посевных площ</w:t>
      </w:r>
      <w:r w:rsidR="00E27468" w:rsidRPr="00E27468">
        <w:rPr>
          <w:rFonts w:ascii="Times New Roman" w:hAnsi="Times New Roman" w:cs="Times New Roman"/>
          <w:sz w:val="28"/>
          <w:szCs w:val="24"/>
        </w:rPr>
        <w:t>а</w:t>
      </w:r>
      <w:r w:rsidR="00E27468" w:rsidRPr="00E27468">
        <w:rPr>
          <w:rFonts w:ascii="Times New Roman" w:hAnsi="Times New Roman" w:cs="Times New Roman"/>
          <w:sz w:val="28"/>
          <w:szCs w:val="24"/>
        </w:rPr>
        <w:t>дях, занятых картофелем и овощными культурами открытого грунта</w:t>
      </w:r>
      <w:r w:rsidRPr="00E37015">
        <w:rPr>
          <w:rFonts w:ascii="Times New Roman" w:hAnsi="Times New Roman" w:cs="Times New Roman"/>
          <w:sz w:val="28"/>
          <w:szCs w:val="28"/>
        </w:rPr>
        <w:t>, утве</w:t>
      </w:r>
      <w:r w:rsidRPr="00E37015">
        <w:rPr>
          <w:rFonts w:ascii="Times New Roman" w:hAnsi="Times New Roman" w:cs="Times New Roman"/>
          <w:sz w:val="28"/>
          <w:szCs w:val="28"/>
        </w:rPr>
        <w:t>р</w:t>
      </w:r>
      <w:r w:rsidRPr="00E37015">
        <w:rPr>
          <w:rFonts w:ascii="Times New Roman" w:hAnsi="Times New Roman" w:cs="Times New Roman"/>
          <w:sz w:val="28"/>
          <w:szCs w:val="28"/>
        </w:rPr>
        <w:t>жденного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E27468" w:rsidRPr="00E27468">
        <w:rPr>
          <w:rFonts w:ascii="Times New Roman" w:hAnsi="Times New Roman" w:cs="Times New Roman"/>
          <w:sz w:val="28"/>
          <w:szCs w:val="28"/>
        </w:rPr>
        <w:t xml:space="preserve">от </w:t>
      </w:r>
      <w:r w:rsidR="000A0641">
        <w:rPr>
          <w:rFonts w:ascii="Times New Roman" w:hAnsi="Times New Roman" w:cs="Times New Roman"/>
          <w:sz w:val="28"/>
          <w:szCs w:val="28"/>
        </w:rPr>
        <w:t>23</w:t>
      </w:r>
      <w:r w:rsidR="00E27468" w:rsidRPr="00E27468">
        <w:rPr>
          <w:rFonts w:ascii="Times New Roman" w:hAnsi="Times New Roman" w:cs="Times New Roman"/>
          <w:sz w:val="28"/>
          <w:szCs w:val="28"/>
        </w:rPr>
        <w:t xml:space="preserve"> апр</w:t>
      </w:r>
      <w:r w:rsidR="00E27468" w:rsidRPr="00E27468">
        <w:rPr>
          <w:rFonts w:ascii="Times New Roman" w:hAnsi="Times New Roman" w:cs="Times New Roman"/>
          <w:sz w:val="28"/>
          <w:szCs w:val="28"/>
        </w:rPr>
        <w:t>е</w:t>
      </w:r>
      <w:r w:rsidR="00E27468" w:rsidRPr="00E27468">
        <w:rPr>
          <w:rFonts w:ascii="Times New Roman" w:hAnsi="Times New Roman" w:cs="Times New Roman"/>
          <w:sz w:val="28"/>
          <w:szCs w:val="28"/>
        </w:rPr>
        <w:t xml:space="preserve">ля 2020 г. № </w:t>
      </w:r>
      <w:r w:rsidR="000A0641">
        <w:rPr>
          <w:rFonts w:ascii="Times New Roman" w:hAnsi="Times New Roman" w:cs="Times New Roman"/>
          <w:sz w:val="28"/>
          <w:szCs w:val="28"/>
        </w:rPr>
        <w:t>200</w:t>
      </w:r>
      <w:r w:rsidR="00E27468" w:rsidRPr="00E27468">
        <w:rPr>
          <w:rFonts w:ascii="Times New Roman" w:hAnsi="Times New Roman" w:cs="Times New Roman"/>
          <w:sz w:val="28"/>
          <w:szCs w:val="28"/>
        </w:rPr>
        <w:t xml:space="preserve">-п </w:t>
      </w:r>
      <w:r w:rsidRPr="00E37015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за счет средств бюджета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 xml:space="preserve">Ставропольского края субсидий </w:t>
      </w:r>
      <w:r w:rsidR="009248C8" w:rsidRPr="009248C8">
        <w:rPr>
          <w:rFonts w:ascii="Times New Roman" w:hAnsi="Times New Roman" w:cs="Times New Roman"/>
          <w:sz w:val="28"/>
          <w:szCs w:val="24"/>
        </w:rPr>
        <w:t xml:space="preserve">на возмещение части затрат </w:t>
      </w:r>
      <w:r w:rsidR="00E27468" w:rsidRPr="00E27468">
        <w:rPr>
          <w:rFonts w:ascii="Times New Roman" w:hAnsi="Times New Roman" w:cs="Times New Roman"/>
          <w:sz w:val="28"/>
          <w:szCs w:val="24"/>
        </w:rPr>
        <w:t>на проведение агротехнологически</w:t>
      </w:r>
      <w:r w:rsidR="00E27468">
        <w:rPr>
          <w:rFonts w:ascii="Times New Roman" w:hAnsi="Times New Roman" w:cs="Times New Roman"/>
          <w:sz w:val="28"/>
          <w:szCs w:val="24"/>
        </w:rPr>
        <w:t>х работ, повышение уровня эколо</w:t>
      </w:r>
      <w:r w:rsidR="00E27468" w:rsidRPr="00E27468">
        <w:rPr>
          <w:rFonts w:ascii="Times New Roman" w:hAnsi="Times New Roman" w:cs="Times New Roman"/>
          <w:sz w:val="28"/>
          <w:szCs w:val="24"/>
        </w:rPr>
        <w:t>гической безопасности сельскохозяйственн</w:t>
      </w:r>
      <w:r w:rsidR="00E27468">
        <w:rPr>
          <w:rFonts w:ascii="Times New Roman" w:hAnsi="Times New Roman" w:cs="Times New Roman"/>
          <w:sz w:val="28"/>
          <w:szCs w:val="24"/>
        </w:rPr>
        <w:t>ого производства, а также на по</w:t>
      </w:r>
      <w:r w:rsidR="00E27468" w:rsidRPr="00E27468">
        <w:rPr>
          <w:rFonts w:ascii="Times New Roman" w:hAnsi="Times New Roman" w:cs="Times New Roman"/>
          <w:sz w:val="28"/>
          <w:szCs w:val="24"/>
        </w:rPr>
        <w:t>вышение пл</w:t>
      </w:r>
      <w:r w:rsidR="00E27468" w:rsidRPr="00E27468">
        <w:rPr>
          <w:rFonts w:ascii="Times New Roman" w:hAnsi="Times New Roman" w:cs="Times New Roman"/>
          <w:sz w:val="28"/>
          <w:szCs w:val="24"/>
        </w:rPr>
        <w:t>о</w:t>
      </w:r>
      <w:r w:rsidR="00E27468" w:rsidRPr="00E27468">
        <w:rPr>
          <w:rFonts w:ascii="Times New Roman" w:hAnsi="Times New Roman" w:cs="Times New Roman"/>
          <w:sz w:val="28"/>
          <w:szCs w:val="24"/>
        </w:rPr>
        <w:t>дородия и качества почв на посевных площадях, занятых картофелем и овощными культурами открытого грунта</w:t>
      </w:r>
      <w:r w:rsidRPr="00E37015">
        <w:rPr>
          <w:rFonts w:ascii="Times New Roman" w:hAnsi="Times New Roman" w:cs="Times New Roman"/>
          <w:sz w:val="28"/>
          <w:szCs w:val="28"/>
        </w:rPr>
        <w:t>»</w:t>
      </w:r>
      <w:r w:rsidR="009D4FD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E37015">
        <w:rPr>
          <w:rFonts w:ascii="Times New Roman" w:hAnsi="Times New Roman" w:cs="Times New Roman"/>
          <w:sz w:val="28"/>
          <w:szCs w:val="28"/>
        </w:rPr>
        <w:t>.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Уведомлены о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том, что в случаях нарушения условий</w:t>
      </w:r>
      <w:r w:rsidR="009D4FDE">
        <w:rPr>
          <w:rFonts w:ascii="Times New Roman" w:hAnsi="Times New Roman" w:cs="Times New Roman"/>
          <w:sz w:val="28"/>
          <w:szCs w:val="28"/>
        </w:rPr>
        <w:t>, предусмотре</w:t>
      </w:r>
      <w:r w:rsidR="009D4FDE">
        <w:rPr>
          <w:rFonts w:ascii="Times New Roman" w:hAnsi="Times New Roman" w:cs="Times New Roman"/>
          <w:sz w:val="28"/>
          <w:szCs w:val="28"/>
        </w:rPr>
        <w:t>н</w:t>
      </w:r>
      <w:r w:rsidR="009D4FDE">
        <w:rPr>
          <w:rFonts w:ascii="Times New Roman" w:hAnsi="Times New Roman" w:cs="Times New Roman"/>
          <w:sz w:val="28"/>
          <w:szCs w:val="28"/>
        </w:rPr>
        <w:t>ных Порядком</w:t>
      </w:r>
      <w:r w:rsidR="00F3089B">
        <w:rPr>
          <w:rFonts w:ascii="Times New Roman" w:hAnsi="Times New Roman" w:cs="Times New Roman"/>
          <w:sz w:val="28"/>
          <w:szCs w:val="28"/>
        </w:rPr>
        <w:t>,</w:t>
      </w:r>
      <w:r w:rsidRPr="00E37015">
        <w:rPr>
          <w:rFonts w:ascii="Times New Roman" w:hAnsi="Times New Roman" w:cs="Times New Roman"/>
          <w:sz w:val="28"/>
          <w:szCs w:val="28"/>
        </w:rPr>
        <w:t xml:space="preserve"> и (или) установления факта представления недостоверной информации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в целях получения субсидии обязаны возвратить полученную субсидию в бюджет Ставропольского края в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соответствии с законодательс</w:t>
      </w:r>
      <w:r w:rsidRPr="00E37015">
        <w:rPr>
          <w:rFonts w:ascii="Times New Roman" w:hAnsi="Times New Roman" w:cs="Times New Roman"/>
          <w:sz w:val="28"/>
          <w:szCs w:val="28"/>
        </w:rPr>
        <w:t>т</w:t>
      </w:r>
      <w:r w:rsidRPr="00E37015">
        <w:rPr>
          <w:rFonts w:ascii="Times New Roman" w:hAnsi="Times New Roman" w:cs="Times New Roman"/>
          <w:sz w:val="28"/>
          <w:szCs w:val="28"/>
        </w:rPr>
        <w:t>вом Российской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Федерации в полном объеме.</w:t>
      </w:r>
    </w:p>
    <w:p w:rsidR="009D4FDE" w:rsidRDefault="009D4FDE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Согласны на: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министерством сельского хозяйства Ставропольского края</w:t>
      </w:r>
      <w:r w:rsidRPr="00E37015">
        <w:rPr>
          <w:rFonts w:ascii="Times New Roman" w:hAnsi="Times New Roman" w:cs="Times New Roman"/>
          <w:sz w:val="28"/>
          <w:szCs w:val="28"/>
        </w:rPr>
        <w:t xml:space="preserve"> и органами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проверок соблюд</w:t>
      </w:r>
      <w:r w:rsidRPr="00E37015">
        <w:rPr>
          <w:rFonts w:ascii="Times New Roman" w:hAnsi="Times New Roman" w:cs="Times New Roman"/>
          <w:sz w:val="28"/>
          <w:szCs w:val="28"/>
        </w:rPr>
        <w:t>е</w:t>
      </w:r>
      <w:r w:rsidRPr="00E37015">
        <w:rPr>
          <w:rFonts w:ascii="Times New Roman" w:hAnsi="Times New Roman" w:cs="Times New Roman"/>
          <w:sz w:val="28"/>
          <w:szCs w:val="28"/>
        </w:rPr>
        <w:t>ния условий, цел</w:t>
      </w:r>
      <w:r w:rsidR="009D4FDE">
        <w:rPr>
          <w:rFonts w:ascii="Times New Roman" w:hAnsi="Times New Roman" w:cs="Times New Roman"/>
          <w:sz w:val="28"/>
          <w:szCs w:val="28"/>
        </w:rPr>
        <w:t>и</w:t>
      </w:r>
      <w:r w:rsidRPr="00E37015">
        <w:rPr>
          <w:rFonts w:ascii="Times New Roman" w:hAnsi="Times New Roman" w:cs="Times New Roman"/>
          <w:sz w:val="28"/>
          <w:szCs w:val="28"/>
        </w:rPr>
        <w:t xml:space="preserve"> и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порядка предоставления субсидии;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передачу и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обработку персональных данных в соответствии с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закон</w:t>
      </w:r>
      <w:r w:rsidRPr="00E37015">
        <w:rPr>
          <w:rFonts w:ascii="Times New Roman" w:hAnsi="Times New Roman" w:cs="Times New Roman"/>
          <w:sz w:val="28"/>
          <w:szCs w:val="28"/>
        </w:rPr>
        <w:t>о</w:t>
      </w:r>
      <w:r w:rsidRPr="00E37015">
        <w:rPr>
          <w:rFonts w:ascii="Times New Roman" w:hAnsi="Times New Roman" w:cs="Times New Roman"/>
          <w:sz w:val="28"/>
          <w:szCs w:val="28"/>
        </w:rPr>
        <w:t>дательством Российской Федерации о персональных данных.</w:t>
      </w: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Информацию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о результатах рассмотрения настоящего заявления и</w:t>
      </w:r>
      <w:r w:rsidR="000A0641">
        <w:rPr>
          <w:rFonts w:ascii="Times New Roman" w:hAnsi="Times New Roman" w:cs="Times New Roman"/>
          <w:sz w:val="28"/>
          <w:szCs w:val="28"/>
        </w:rPr>
        <w:t xml:space="preserve"> </w:t>
      </w:r>
      <w:r w:rsidRPr="00E37015">
        <w:rPr>
          <w:rFonts w:ascii="Times New Roman" w:hAnsi="Times New Roman" w:cs="Times New Roman"/>
          <w:sz w:val="28"/>
          <w:szCs w:val="28"/>
        </w:rPr>
        <w:t>пр</w:t>
      </w:r>
      <w:r w:rsidRPr="00E37015">
        <w:rPr>
          <w:rFonts w:ascii="Times New Roman" w:hAnsi="Times New Roman" w:cs="Times New Roman"/>
          <w:sz w:val="28"/>
          <w:szCs w:val="28"/>
        </w:rPr>
        <w:t>и</w:t>
      </w:r>
      <w:r w:rsidRPr="00E37015">
        <w:rPr>
          <w:rFonts w:ascii="Times New Roman" w:hAnsi="Times New Roman" w:cs="Times New Roman"/>
          <w:sz w:val="28"/>
          <w:szCs w:val="28"/>
        </w:rPr>
        <w:t>лагаемых к нему документов просим направлять по следующему адресу (нужное отметить знаком – V):</w:t>
      </w:r>
    </w:p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pacing w:val="-2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"/>
        <w:gridCol w:w="7902"/>
      </w:tblGrid>
      <w:tr w:rsidR="006C1444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C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6C1444">
        <w:trPr>
          <w:trHeight w:val="317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444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4" w:rsidRPr="007D1B2C" w:rsidRDefault="006C1444" w:rsidP="007D1B2C">
            <w:pPr>
              <w:pStyle w:val="ConsPlusNonformat"/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444" w:rsidRPr="007D1B2C" w:rsidRDefault="006C1444" w:rsidP="00B20A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</w:tbl>
    <w:p w:rsidR="006C1444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1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7015">
        <w:rPr>
          <w:rFonts w:ascii="Times New Roman" w:hAnsi="Times New Roman" w:cs="Times New Roman"/>
          <w:sz w:val="28"/>
          <w:szCs w:val="28"/>
        </w:rPr>
        <w:t>_ на __ л. в 1 экз.;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2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37015">
        <w:rPr>
          <w:rFonts w:ascii="Times New Roman" w:hAnsi="Times New Roman" w:cs="Times New Roman"/>
          <w:sz w:val="28"/>
          <w:szCs w:val="28"/>
        </w:rPr>
        <w:t xml:space="preserve"> на __ л. в 1 экз.;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3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 xml:space="preserve"> на __ л. в 1 экз.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Руководитель _________________ __________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015">
        <w:rPr>
          <w:rFonts w:ascii="Times New Roman" w:hAnsi="Times New Roman" w:cs="Times New Roman"/>
          <w:sz w:val="24"/>
          <w:szCs w:val="24"/>
        </w:rPr>
        <w:t xml:space="preserve"> (должность)      (подпись)      (расшифровка подписи)</w:t>
      </w:r>
    </w:p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>М.П.</w:t>
      </w:r>
    </w:p>
    <w:p w:rsidR="006C1444" w:rsidRDefault="006C1444" w:rsidP="000C2238">
      <w:pPr>
        <w:jc w:val="both"/>
        <w:rPr>
          <w:sz w:val="28"/>
          <w:szCs w:val="28"/>
        </w:rPr>
      </w:pPr>
    </w:p>
    <w:p w:rsidR="006C1444" w:rsidRDefault="006C1444" w:rsidP="000C2238">
      <w:pPr>
        <w:jc w:val="both"/>
        <w:rPr>
          <w:sz w:val="28"/>
          <w:szCs w:val="28"/>
        </w:rPr>
      </w:pPr>
    </w:p>
    <w:p w:rsidR="006C1444" w:rsidRDefault="006C1444" w:rsidP="007055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6C1444" w:rsidRDefault="006C1444" w:rsidP="005F7D7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C1444" w:rsidSect="009D4FDE">
      <w:headerReference w:type="even" r:id="rId9"/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D3" w:rsidRDefault="00CF40D3" w:rsidP="001C1885">
      <w:r>
        <w:separator/>
      </w:r>
    </w:p>
  </w:endnote>
  <w:endnote w:type="continuationSeparator" w:id="1">
    <w:p w:rsidR="00CF40D3" w:rsidRDefault="00CF40D3" w:rsidP="001C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D3" w:rsidRDefault="00CF40D3" w:rsidP="001C1885">
      <w:r>
        <w:separator/>
      </w:r>
    </w:p>
  </w:footnote>
  <w:footnote w:type="continuationSeparator" w:id="1">
    <w:p w:rsidR="00CF40D3" w:rsidRDefault="00CF40D3" w:rsidP="001C1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44" w:rsidRPr="00212BB3" w:rsidRDefault="006C1444" w:rsidP="00212BB3">
    <w:pPr>
      <w:pStyle w:val="a6"/>
      <w:jc w:val="right"/>
      <w:rPr>
        <w:sz w:val="28"/>
        <w:szCs w:val="28"/>
      </w:rPr>
    </w:pPr>
    <w:r w:rsidRPr="00212BB3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44" w:rsidRPr="004D7033" w:rsidRDefault="00081F00">
    <w:pPr>
      <w:pStyle w:val="a6"/>
      <w:jc w:val="right"/>
      <w:rPr>
        <w:sz w:val="28"/>
        <w:szCs w:val="28"/>
      </w:rPr>
    </w:pPr>
    <w:r w:rsidRPr="004D7033">
      <w:rPr>
        <w:sz w:val="28"/>
        <w:szCs w:val="28"/>
      </w:rPr>
      <w:fldChar w:fldCharType="begin"/>
    </w:r>
    <w:r w:rsidR="006C1444" w:rsidRPr="004D7033">
      <w:rPr>
        <w:sz w:val="28"/>
        <w:szCs w:val="28"/>
      </w:rPr>
      <w:instrText>PAGE   \* MERGEFORMAT</w:instrText>
    </w:r>
    <w:r w:rsidRPr="004D7033">
      <w:rPr>
        <w:sz w:val="28"/>
        <w:szCs w:val="28"/>
      </w:rPr>
      <w:fldChar w:fldCharType="separate"/>
    </w:r>
    <w:r w:rsidR="000A0641">
      <w:rPr>
        <w:noProof/>
        <w:sz w:val="28"/>
        <w:szCs w:val="28"/>
      </w:rPr>
      <w:t>3</w:t>
    </w:r>
    <w:r w:rsidRPr="004D7033">
      <w:rPr>
        <w:sz w:val="28"/>
        <w:szCs w:val="28"/>
      </w:rPr>
      <w:fldChar w:fldCharType="end"/>
    </w:r>
  </w:p>
  <w:p w:rsidR="006C1444" w:rsidRDefault="006C144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66B"/>
    <w:rsid w:val="00007ED5"/>
    <w:rsid w:val="00034736"/>
    <w:rsid w:val="00036288"/>
    <w:rsid w:val="00043599"/>
    <w:rsid w:val="00060537"/>
    <w:rsid w:val="00081F00"/>
    <w:rsid w:val="00085ECF"/>
    <w:rsid w:val="00095785"/>
    <w:rsid w:val="000A0641"/>
    <w:rsid w:val="000B2D86"/>
    <w:rsid w:val="000C2238"/>
    <w:rsid w:val="00120415"/>
    <w:rsid w:val="0012781F"/>
    <w:rsid w:val="001A6299"/>
    <w:rsid w:val="001C1885"/>
    <w:rsid w:val="00200506"/>
    <w:rsid w:val="00212BB3"/>
    <w:rsid w:val="00225D1E"/>
    <w:rsid w:val="00244ADC"/>
    <w:rsid w:val="00273E6C"/>
    <w:rsid w:val="002D6028"/>
    <w:rsid w:val="003046AB"/>
    <w:rsid w:val="003222EB"/>
    <w:rsid w:val="0032423D"/>
    <w:rsid w:val="00385ACE"/>
    <w:rsid w:val="003C58DB"/>
    <w:rsid w:val="003D1617"/>
    <w:rsid w:val="003D3473"/>
    <w:rsid w:val="003E1C97"/>
    <w:rsid w:val="003E7D30"/>
    <w:rsid w:val="00433644"/>
    <w:rsid w:val="00450ADC"/>
    <w:rsid w:val="00470F4F"/>
    <w:rsid w:val="004710D0"/>
    <w:rsid w:val="0047313C"/>
    <w:rsid w:val="004D1A38"/>
    <w:rsid w:val="004D666B"/>
    <w:rsid w:val="004D7033"/>
    <w:rsid w:val="004E53E9"/>
    <w:rsid w:val="004F1475"/>
    <w:rsid w:val="004F1A1B"/>
    <w:rsid w:val="004F64A1"/>
    <w:rsid w:val="00511263"/>
    <w:rsid w:val="0053298E"/>
    <w:rsid w:val="00573382"/>
    <w:rsid w:val="005879BC"/>
    <w:rsid w:val="005B7F61"/>
    <w:rsid w:val="005D4BF4"/>
    <w:rsid w:val="005D7E35"/>
    <w:rsid w:val="005F606C"/>
    <w:rsid w:val="005F7D76"/>
    <w:rsid w:val="00605032"/>
    <w:rsid w:val="00607BAD"/>
    <w:rsid w:val="00640B72"/>
    <w:rsid w:val="00653B5B"/>
    <w:rsid w:val="00656190"/>
    <w:rsid w:val="00656CD1"/>
    <w:rsid w:val="006A2C14"/>
    <w:rsid w:val="006B0315"/>
    <w:rsid w:val="006C1444"/>
    <w:rsid w:val="006C32DC"/>
    <w:rsid w:val="006F6BD5"/>
    <w:rsid w:val="007055FA"/>
    <w:rsid w:val="0072661C"/>
    <w:rsid w:val="007949D8"/>
    <w:rsid w:val="007B4189"/>
    <w:rsid w:val="007D1B2C"/>
    <w:rsid w:val="007D5985"/>
    <w:rsid w:val="007F1FC1"/>
    <w:rsid w:val="007F49A0"/>
    <w:rsid w:val="00802291"/>
    <w:rsid w:val="0083392F"/>
    <w:rsid w:val="0084253F"/>
    <w:rsid w:val="00864394"/>
    <w:rsid w:val="00864CF2"/>
    <w:rsid w:val="00880594"/>
    <w:rsid w:val="00893AB9"/>
    <w:rsid w:val="008B5BA6"/>
    <w:rsid w:val="008D7500"/>
    <w:rsid w:val="009218E7"/>
    <w:rsid w:val="009248C8"/>
    <w:rsid w:val="009734A8"/>
    <w:rsid w:val="00980CF8"/>
    <w:rsid w:val="009A22F0"/>
    <w:rsid w:val="009A397B"/>
    <w:rsid w:val="009D4DD3"/>
    <w:rsid w:val="009D4FDE"/>
    <w:rsid w:val="00A10917"/>
    <w:rsid w:val="00A34D1C"/>
    <w:rsid w:val="00A62BAA"/>
    <w:rsid w:val="00A94319"/>
    <w:rsid w:val="00AC2B22"/>
    <w:rsid w:val="00AC3E6F"/>
    <w:rsid w:val="00AF3FAC"/>
    <w:rsid w:val="00AF7827"/>
    <w:rsid w:val="00B052C6"/>
    <w:rsid w:val="00B20AF8"/>
    <w:rsid w:val="00B30A41"/>
    <w:rsid w:val="00B43E68"/>
    <w:rsid w:val="00B61552"/>
    <w:rsid w:val="00BC1316"/>
    <w:rsid w:val="00BC20CE"/>
    <w:rsid w:val="00BC3361"/>
    <w:rsid w:val="00BC7F4E"/>
    <w:rsid w:val="00BD49DC"/>
    <w:rsid w:val="00BD5B54"/>
    <w:rsid w:val="00BE1A57"/>
    <w:rsid w:val="00BF2FDF"/>
    <w:rsid w:val="00C25689"/>
    <w:rsid w:val="00C80E82"/>
    <w:rsid w:val="00CD2131"/>
    <w:rsid w:val="00CD42AF"/>
    <w:rsid w:val="00CE0B2F"/>
    <w:rsid w:val="00CF40D3"/>
    <w:rsid w:val="00D059E5"/>
    <w:rsid w:val="00D06C10"/>
    <w:rsid w:val="00D23314"/>
    <w:rsid w:val="00D515B1"/>
    <w:rsid w:val="00D92DBF"/>
    <w:rsid w:val="00D968E6"/>
    <w:rsid w:val="00DA6BEE"/>
    <w:rsid w:val="00DD5BC8"/>
    <w:rsid w:val="00DD6993"/>
    <w:rsid w:val="00DE1492"/>
    <w:rsid w:val="00DF4DA6"/>
    <w:rsid w:val="00E20291"/>
    <w:rsid w:val="00E27468"/>
    <w:rsid w:val="00E3422B"/>
    <w:rsid w:val="00E37015"/>
    <w:rsid w:val="00E37DC5"/>
    <w:rsid w:val="00E745E6"/>
    <w:rsid w:val="00E87683"/>
    <w:rsid w:val="00EA3367"/>
    <w:rsid w:val="00EB7CA8"/>
    <w:rsid w:val="00F3089B"/>
    <w:rsid w:val="00F43E95"/>
    <w:rsid w:val="00F533B8"/>
    <w:rsid w:val="00FB54F7"/>
    <w:rsid w:val="00FD61F5"/>
    <w:rsid w:val="00FD66BF"/>
    <w:rsid w:val="00FE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6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D66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21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218E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6C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A8CC099561FAE89D53196D031B8D790741DF891DF1F45163E325C49E4E67414D8726972821FFC4215B63ATEY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6A8CC099561FAE89D52F9BC65DE6DD967A43F393D916144B69340B16TBY4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0A1F-F97D-4A14-B71B-68CE6AC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ов Валентин</dc:creator>
  <cp:keywords/>
  <dc:description/>
  <cp:lastModifiedBy>555</cp:lastModifiedBy>
  <cp:revision>30</cp:revision>
  <cp:lastPrinted>2019-08-13T08:48:00Z</cp:lastPrinted>
  <dcterms:created xsi:type="dcterms:W3CDTF">2019-07-02T09:47:00Z</dcterms:created>
  <dcterms:modified xsi:type="dcterms:W3CDTF">2020-04-27T10:34:00Z</dcterms:modified>
</cp:coreProperties>
</file>